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F544F2" w:rsidRDefault="00B059A7" w:rsidP="00B059A7">
      <w:pPr>
        <w:pStyle w:val="a3"/>
        <w:rPr>
          <w:sz w:val="24"/>
        </w:rPr>
      </w:pPr>
      <w:r w:rsidRPr="00F544F2">
        <w:rPr>
          <w:sz w:val="24"/>
        </w:rPr>
        <w:t xml:space="preserve">АДМИНИСТРАЦИЯ НИКОЛЬСКОГО </w:t>
      </w:r>
    </w:p>
    <w:p w:rsidR="00B059A7" w:rsidRPr="00F544F2" w:rsidRDefault="00B059A7" w:rsidP="00B059A7">
      <w:pPr>
        <w:pStyle w:val="a3"/>
        <w:rPr>
          <w:sz w:val="24"/>
        </w:rPr>
      </w:pPr>
      <w:r w:rsidRPr="00F544F2">
        <w:rPr>
          <w:sz w:val="24"/>
        </w:rPr>
        <w:t>МУНИЦИПАЛЬНОГО РАЙОНА</w:t>
      </w:r>
    </w:p>
    <w:p w:rsidR="00B059A7" w:rsidRPr="00F544F2" w:rsidRDefault="00B059A7" w:rsidP="00B059A7">
      <w:pPr>
        <w:pStyle w:val="a3"/>
        <w:rPr>
          <w:sz w:val="24"/>
        </w:rPr>
      </w:pPr>
      <w:r w:rsidRPr="00F544F2">
        <w:rPr>
          <w:sz w:val="24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A57CBA" w:rsidP="00627CC3">
      <w:pPr>
        <w:pStyle w:val="a3"/>
        <w:jc w:val="left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«___»________</w:t>
      </w:r>
      <w:r w:rsidR="00B059A7" w:rsidRPr="00F544F2">
        <w:rPr>
          <w:b w:val="0"/>
          <w:spacing w:val="0"/>
          <w:sz w:val="24"/>
        </w:rPr>
        <w:t xml:space="preserve"> 20</w:t>
      </w:r>
      <w:r w:rsidR="00F544F2" w:rsidRPr="00F544F2">
        <w:rPr>
          <w:b w:val="0"/>
          <w:spacing w:val="0"/>
          <w:sz w:val="24"/>
        </w:rPr>
        <w:t xml:space="preserve">17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  <w:r w:rsidR="00A102B3" w:rsidRPr="00F544F2">
        <w:rPr>
          <w:b w:val="0"/>
          <w:spacing w:val="0"/>
          <w:sz w:val="24"/>
        </w:rPr>
        <w:t>___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Pr="00F544F2" w:rsidRDefault="007F6EDF" w:rsidP="005E3A77">
      <w:pPr>
        <w:tabs>
          <w:tab w:val="left" w:pos="3261"/>
          <w:tab w:val="left" w:pos="3402"/>
          <w:tab w:val="left" w:pos="4678"/>
          <w:tab w:val="left" w:pos="4820"/>
        </w:tabs>
        <w:spacing w:after="0" w:line="240" w:lineRule="auto"/>
        <w:ind w:right="55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5E3A77">
        <w:rPr>
          <w:rFonts w:ascii="Times New Roman" w:hAnsi="Times New Roman"/>
          <w:sz w:val="24"/>
          <w:szCs w:val="24"/>
        </w:rPr>
        <w:t>некоторые постановления администрации Никольского муниципального района</w:t>
      </w:r>
    </w:p>
    <w:p w:rsidR="00887923" w:rsidRPr="00F544F2" w:rsidRDefault="00887923" w:rsidP="005E3A77">
      <w:pPr>
        <w:shd w:val="clear" w:color="auto" w:fill="FFFFFF"/>
        <w:tabs>
          <w:tab w:val="left" w:pos="3402"/>
        </w:tabs>
        <w:spacing w:after="0" w:line="240" w:lineRule="auto"/>
        <w:ind w:right="566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544F2" w:rsidRPr="00F544F2" w:rsidRDefault="00F544F2" w:rsidP="00F544F2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 xml:space="preserve">В соответствии </w:t>
      </w:r>
      <w:r w:rsidR="005E3A77">
        <w:rPr>
          <w:rFonts w:ascii="Times New Roman" w:hAnsi="Times New Roman"/>
          <w:sz w:val="24"/>
          <w:szCs w:val="24"/>
        </w:rPr>
        <w:t>с</w:t>
      </w:r>
      <w:r w:rsidRPr="00F544F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 xml:space="preserve"> Земельн</w:t>
      </w:r>
      <w:r w:rsidR="005E3A77">
        <w:rPr>
          <w:rFonts w:ascii="Times New Roman" w:hAnsi="Times New Roman"/>
          <w:sz w:val="24"/>
          <w:szCs w:val="24"/>
        </w:rPr>
        <w:t>ым</w:t>
      </w:r>
      <w:r w:rsidRPr="00F544F2">
        <w:rPr>
          <w:rFonts w:ascii="Times New Roman" w:hAnsi="Times New Roman"/>
          <w:sz w:val="24"/>
          <w:szCs w:val="24"/>
        </w:rPr>
        <w:t xml:space="preserve"> кодекс</w:t>
      </w:r>
      <w:r w:rsidR="005E3A77">
        <w:rPr>
          <w:rFonts w:ascii="Times New Roman" w:hAnsi="Times New Roman"/>
          <w:sz w:val="24"/>
          <w:szCs w:val="24"/>
        </w:rPr>
        <w:t>ом</w:t>
      </w:r>
      <w:r w:rsidRPr="00F544F2">
        <w:rPr>
          <w:rFonts w:ascii="Times New Roman" w:hAnsi="Times New Roman"/>
          <w:sz w:val="24"/>
          <w:szCs w:val="24"/>
        </w:rPr>
        <w:t xml:space="preserve"> Российской Федерации,  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33456" w:rsidRDefault="00E71219" w:rsidP="005E3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1334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ункт 2.4.1 </w:t>
      </w:r>
      <w:r w:rsidR="008E5322" w:rsidRPr="00971511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8E5322">
        <w:rPr>
          <w:rFonts w:ascii="Times New Roman" w:hAnsi="Times New Roman" w:cs="Times New Roman"/>
          <w:sz w:val="24"/>
          <w:szCs w:val="24"/>
        </w:rPr>
        <w:t>ого</w:t>
      </w:r>
      <w:r w:rsidR="008E5322" w:rsidRPr="00971511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8E5322">
        <w:rPr>
          <w:rFonts w:ascii="Times New Roman" w:hAnsi="Times New Roman" w:cs="Times New Roman"/>
          <w:sz w:val="24"/>
          <w:szCs w:val="24"/>
        </w:rPr>
        <w:t>а</w:t>
      </w:r>
      <w:r w:rsidR="008E5322" w:rsidRPr="00971511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по согласованию решений о проведении ярмарки и схемы ярмарки</w:t>
      </w:r>
      <w:r w:rsidR="008E5322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Никольского муниципального района от 13.09.2016 года № 663 </w:t>
      </w:r>
      <w:r w:rsidR="001334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ложить в новой редакции: </w:t>
      </w:r>
    </w:p>
    <w:p w:rsidR="00133456" w:rsidRDefault="00133456" w:rsidP="005E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2.4.1. </w:t>
      </w:r>
      <w:r w:rsidRPr="00133456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со дня регистрации заявления составляет не более 3 рабочих дн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8E53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310" w:rsidRPr="00F544F2" w:rsidRDefault="008E5322" w:rsidP="0007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4310" w:rsidRPr="005E3A7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ести в </w:t>
      </w:r>
      <w:r w:rsidR="00074310" w:rsidRPr="005E3A77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70677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074310" w:rsidRPr="005E3A77">
        <w:rPr>
          <w:rFonts w:ascii="Times New Roman" w:eastAsia="Times New Roman" w:hAnsi="Times New Roman" w:cs="Times New Roman"/>
          <w:sz w:val="24"/>
          <w:szCs w:val="24"/>
        </w:rPr>
        <w:t xml:space="preserve"> регламент предоставления муниципальной услуги по утверждению схемы расположения земельного участка или земельных участков на кадастровом</w:t>
      </w:r>
      <w:r w:rsidR="00074310">
        <w:rPr>
          <w:rFonts w:ascii="Times New Roman" w:hAnsi="Times New Roman" w:cs="Times New Roman"/>
          <w:sz w:val="24"/>
          <w:szCs w:val="24"/>
        </w:rPr>
        <w:t xml:space="preserve"> </w:t>
      </w:r>
      <w:r w:rsidR="00074310" w:rsidRPr="005E3A77">
        <w:rPr>
          <w:rFonts w:ascii="Times New Roman" w:eastAsia="Times New Roman" w:hAnsi="Times New Roman" w:cs="Times New Roman"/>
          <w:sz w:val="24"/>
          <w:szCs w:val="24"/>
        </w:rPr>
        <w:t>плане территории, утвержденный</w:t>
      </w:r>
      <w:r w:rsidR="00074310" w:rsidRPr="005E3A77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074310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074310" w:rsidRPr="005E3A77">
        <w:rPr>
          <w:rFonts w:ascii="Times New Roman" w:hAnsi="Times New Roman" w:cs="Times New Roman"/>
          <w:color w:val="000000"/>
          <w:sz w:val="24"/>
          <w:szCs w:val="24"/>
        </w:rPr>
        <w:t>.12.2016 года  № 9</w:t>
      </w:r>
      <w:r w:rsidR="00074310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074310" w:rsidRPr="005E3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10" w:rsidRPr="005E3A77">
        <w:rPr>
          <w:rFonts w:ascii="Times New Roman" w:hAnsi="Times New Roman" w:cs="Times New Roman"/>
          <w:sz w:val="24"/>
          <w:szCs w:val="24"/>
        </w:rPr>
        <w:t>следующие</w:t>
      </w:r>
      <w:r w:rsidR="00074310" w:rsidRPr="00F544F2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E95D1F" w:rsidRDefault="00E95D1F" w:rsidP="00E95D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2.6.2:</w:t>
      </w:r>
    </w:p>
    <w:p w:rsidR="00E95D1F" w:rsidRDefault="00E95D1F" w:rsidP="00E95D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 5 следующего содержания:</w:t>
      </w:r>
    </w:p>
    <w:p w:rsidR="00E95D1F" w:rsidRDefault="00E95D1F" w:rsidP="00E95D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5) </w:t>
      </w:r>
      <w:r w:rsidRPr="005E3A77">
        <w:rPr>
          <w:rFonts w:ascii="Times New Roman" w:hAnsi="Times New Roman" w:cs="Times New Roman"/>
          <w:sz w:val="24"/>
          <w:szCs w:val="24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б утверждении схемы, с указанием (при их наличии у заявителя) их кадастровых (инвентарных) номеров и адресных ориентиров</w:t>
      </w:r>
      <w:r>
        <w:rPr>
          <w:rFonts w:ascii="Times New Roman" w:hAnsi="Times New Roman" w:cs="Times New Roman"/>
          <w:sz w:val="24"/>
          <w:szCs w:val="24"/>
        </w:rPr>
        <w:t>;»;</w:t>
      </w:r>
      <w:proofErr w:type="gramEnd"/>
    </w:p>
    <w:p w:rsidR="00E95D1F" w:rsidRDefault="00E95D1F" w:rsidP="00E95D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5 и 6 считать соответственно пунктами 6 и 7;</w:t>
      </w:r>
    </w:p>
    <w:p w:rsidR="00971511" w:rsidRDefault="00E95D1F" w:rsidP="005E3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="00074310">
        <w:rPr>
          <w:rFonts w:ascii="Times New Roman" w:hAnsi="Times New Roman"/>
          <w:color w:val="000000"/>
          <w:spacing w:val="-1"/>
          <w:sz w:val="24"/>
          <w:szCs w:val="24"/>
        </w:rPr>
        <w:t>пункт 2.9.3 дополнить пунктом 6 следующего содержания:</w:t>
      </w:r>
    </w:p>
    <w:p w:rsidR="00074310" w:rsidRDefault="00074310" w:rsidP="005E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3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6) </w:t>
      </w:r>
      <w:r w:rsidRPr="00074310">
        <w:rPr>
          <w:rFonts w:ascii="Times New Roman" w:hAnsi="Times New Roman" w:cs="Times New Roman"/>
          <w:sz w:val="24"/>
          <w:szCs w:val="24"/>
        </w:rPr>
        <w:t>наличие определения арбитражного суда, суда общей юрисдикции об обеспечении иска, которым наложены обеспечительные меры в виде запрета на совершение определенных действий, касающихся предмета спора, связанных с предоставляемой муниципальной услугой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B234E" w:rsidRDefault="00074310" w:rsidP="006B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B234E" w:rsidRPr="005E3A7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ести </w:t>
      </w:r>
      <w:r w:rsidR="006B234E" w:rsidRPr="006B23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6B234E" w:rsidRPr="006B234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</w:t>
      </w:r>
      <w:r w:rsidR="006B234E" w:rsidRPr="006B2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 п</w:t>
      </w:r>
      <w:r w:rsidR="006B234E" w:rsidRPr="006B234E">
        <w:rPr>
          <w:rFonts w:ascii="Times New Roman" w:eastAsia="Times New Roman" w:hAnsi="Times New Roman" w:cs="Times New Roman"/>
          <w:sz w:val="24"/>
          <w:szCs w:val="24"/>
        </w:rPr>
        <w:t>о предоставлению жилых помещений специализированного муниципального  жилищного фонда</w:t>
      </w:r>
      <w:r w:rsidR="006B234E">
        <w:rPr>
          <w:rFonts w:ascii="Times New Roman" w:hAnsi="Times New Roman" w:cs="Times New Roman"/>
          <w:sz w:val="24"/>
          <w:szCs w:val="24"/>
        </w:rPr>
        <w:t>,</w:t>
      </w:r>
      <w:r w:rsidR="006B234E" w:rsidRPr="006B2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34E" w:rsidRPr="005E3A77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="006B234E" w:rsidRPr="005E3A77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6B234E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B234E" w:rsidRPr="005E3A77">
        <w:rPr>
          <w:rFonts w:ascii="Times New Roman" w:hAnsi="Times New Roman" w:cs="Times New Roman"/>
          <w:color w:val="000000"/>
          <w:sz w:val="24"/>
          <w:szCs w:val="24"/>
        </w:rPr>
        <w:t>.12.2016 года  № 9</w:t>
      </w:r>
      <w:r w:rsidR="006B234E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6B234E" w:rsidRPr="005E3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34E" w:rsidRPr="005E3A77">
        <w:rPr>
          <w:rFonts w:ascii="Times New Roman" w:hAnsi="Times New Roman" w:cs="Times New Roman"/>
          <w:sz w:val="24"/>
          <w:szCs w:val="24"/>
        </w:rPr>
        <w:t>следующие</w:t>
      </w:r>
      <w:r w:rsidR="006B234E" w:rsidRPr="00F544F2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5E3A77" w:rsidRPr="003538C8" w:rsidRDefault="003538C8" w:rsidP="0035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первое абзаца второго пункта 2.3 дополнить </w:t>
      </w:r>
      <w:r w:rsidRPr="003538C8">
        <w:rPr>
          <w:rFonts w:ascii="Times New Roman" w:hAnsi="Times New Roman" w:cs="Times New Roman"/>
          <w:sz w:val="24"/>
          <w:szCs w:val="24"/>
        </w:rPr>
        <w:t>словами «и выдача (направление) уведомления о принятом решении заявителю»;</w:t>
      </w:r>
    </w:p>
    <w:p w:rsidR="003538C8" w:rsidRDefault="003538C8" w:rsidP="0035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первое абзаца третьего пункта 2.3 дополнить </w:t>
      </w:r>
      <w:r w:rsidRPr="003538C8">
        <w:rPr>
          <w:rFonts w:ascii="Times New Roman" w:hAnsi="Times New Roman" w:cs="Times New Roman"/>
          <w:sz w:val="24"/>
          <w:szCs w:val="24"/>
        </w:rPr>
        <w:t>словами «и выдача (направление) уведомления о принятом решении заявител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D2069" w:rsidRDefault="00E95D1F" w:rsidP="006D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D206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D2069" w:rsidRPr="003630E5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6D2069">
        <w:rPr>
          <w:rFonts w:ascii="Times New Roman" w:hAnsi="Times New Roman"/>
          <w:sz w:val="24"/>
          <w:szCs w:val="24"/>
        </w:rPr>
        <w:t>предоставления</w:t>
      </w:r>
      <w:r w:rsidR="006D2069" w:rsidRPr="003630E5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6D2069">
        <w:rPr>
          <w:rFonts w:ascii="Times New Roman" w:hAnsi="Times New Roman"/>
          <w:sz w:val="24"/>
          <w:szCs w:val="24"/>
        </w:rPr>
        <w:t>по заключению соглашения об установлении сервитута в отношении земельных участков, находящихся в муниципальной собственности, либо государственная собственность на которые не разграничена,</w:t>
      </w:r>
      <w:r w:rsidR="006D2069" w:rsidRPr="006D2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069" w:rsidRPr="005E3A77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="006D2069" w:rsidRPr="005E3A77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6D206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D2069" w:rsidRPr="005E3A77">
        <w:rPr>
          <w:rFonts w:ascii="Times New Roman" w:hAnsi="Times New Roman" w:cs="Times New Roman"/>
          <w:color w:val="000000"/>
          <w:sz w:val="24"/>
          <w:szCs w:val="24"/>
        </w:rPr>
        <w:t>.12.2016 года  № 9</w:t>
      </w:r>
      <w:r w:rsidR="006D2069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6D2069" w:rsidRPr="005E3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069" w:rsidRPr="005E3A77">
        <w:rPr>
          <w:rFonts w:ascii="Times New Roman" w:hAnsi="Times New Roman" w:cs="Times New Roman"/>
          <w:sz w:val="24"/>
          <w:szCs w:val="24"/>
        </w:rPr>
        <w:t>следующие</w:t>
      </w:r>
      <w:r w:rsidR="006D2069" w:rsidRPr="00F544F2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9764B4" w:rsidRDefault="009764B4" w:rsidP="006D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бзацы второй – пятый пункта 2.20 исключить;</w:t>
      </w:r>
    </w:p>
    <w:p w:rsidR="009764B4" w:rsidRDefault="009764B4" w:rsidP="006D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21 дополнить пунктами 4 и 5 следующего содержания:</w:t>
      </w:r>
    </w:p>
    <w:p w:rsidR="009764B4" w:rsidRPr="009764B4" w:rsidRDefault="009764B4" w:rsidP="00976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B4">
        <w:rPr>
          <w:rFonts w:ascii="Times New Roman" w:hAnsi="Times New Roman" w:cs="Times New Roman"/>
          <w:sz w:val="24"/>
          <w:szCs w:val="24"/>
        </w:rPr>
        <w:t xml:space="preserve">«4) </w:t>
      </w:r>
      <w:r w:rsidR="00E95D1F" w:rsidRPr="009764B4">
        <w:rPr>
          <w:rFonts w:ascii="Times New Roman" w:hAnsi="Times New Roman" w:cs="Times New Roman"/>
          <w:sz w:val="24"/>
          <w:szCs w:val="24"/>
        </w:rPr>
        <w:t xml:space="preserve">наличие определения арбитражного суда, суда общей юрисдикции об обеспечении иска, которым наложены обеспечительные меры в виде запрета на совершение определенных действий, касающихся предмета спора, связанных с предоставляемой муниципальной услугой; </w:t>
      </w:r>
    </w:p>
    <w:p w:rsidR="00E95D1F" w:rsidRDefault="00E95D1F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4B4">
        <w:rPr>
          <w:rFonts w:ascii="Times New Roman" w:hAnsi="Times New Roman" w:cs="Times New Roman"/>
          <w:sz w:val="24"/>
          <w:szCs w:val="24"/>
        </w:rPr>
        <w:t>5) непредставление документов, указанных в пунктах 2.8.-2.12. настоящего административного регламента.11 Решение об отказе должно быть обоснованным и содержать все основания отказа</w:t>
      </w:r>
      <w:proofErr w:type="gramStart"/>
      <w:r w:rsidRPr="009764B4">
        <w:rPr>
          <w:rFonts w:ascii="Times New Roman" w:hAnsi="Times New Roman" w:cs="Times New Roman"/>
          <w:sz w:val="24"/>
          <w:szCs w:val="24"/>
        </w:rPr>
        <w:t>.</w:t>
      </w:r>
      <w:r w:rsidR="009764B4" w:rsidRPr="009764B4">
        <w:rPr>
          <w:rFonts w:ascii="Times New Roman" w:hAnsi="Times New Roman" w:cs="Times New Roman"/>
          <w:sz w:val="24"/>
          <w:szCs w:val="24"/>
        </w:rPr>
        <w:t>»</w:t>
      </w:r>
      <w:r w:rsidR="009764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764B4" w:rsidRDefault="009764B4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4.2 признать утратившим силу;</w:t>
      </w:r>
    </w:p>
    <w:p w:rsidR="009764B4" w:rsidRDefault="009764B4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первый подпункта 3.4.3 изложить в новой редакции:</w:t>
      </w:r>
    </w:p>
    <w:p w:rsidR="009764B4" w:rsidRDefault="009764B4" w:rsidP="009764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4.3. В</w:t>
      </w:r>
      <w:r w:rsidRPr="009764B4">
        <w:rPr>
          <w:rFonts w:ascii="Times New Roman" w:hAnsi="Times New Roman"/>
          <w:iCs/>
          <w:sz w:val="24"/>
          <w:szCs w:val="24"/>
        </w:rPr>
        <w:t xml:space="preserve"> случае </w:t>
      </w:r>
      <w:r w:rsidRPr="009764B4">
        <w:rPr>
          <w:rFonts w:ascii="Times New Roman" w:hAnsi="Times New Roman"/>
          <w:sz w:val="24"/>
          <w:szCs w:val="24"/>
        </w:rPr>
        <w:t xml:space="preserve">если документы, указанные в </w:t>
      </w:r>
      <w:hyperlink r:id="rId9" w:history="1">
        <w:r w:rsidRPr="009764B4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9764B4">
        <w:rPr>
          <w:rFonts w:ascii="Times New Roman" w:hAnsi="Times New Roman"/>
          <w:sz w:val="24"/>
          <w:szCs w:val="24"/>
        </w:rPr>
        <w:t>2.15 настоящего административного регламента, заявителем не представлены, ответственный исполнитель в срок, не превышающий 2 рабочих дней со дня регистрации заявления запрашивает указанные документы в рамках межведомственного информационного взаимодействия</w:t>
      </w:r>
      <w:proofErr w:type="gramStart"/>
      <w:r w:rsidRPr="009764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706778" w:rsidRPr="00706778" w:rsidRDefault="00706778" w:rsidP="00706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нести в </w:t>
      </w:r>
      <w:r w:rsidRPr="0070677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706778">
        <w:rPr>
          <w:rFonts w:ascii="Times New Roman" w:hAnsi="Times New Roman" w:cs="Times New Roman"/>
          <w:bCs/>
          <w:sz w:val="24"/>
          <w:szCs w:val="24"/>
        </w:rPr>
        <w:t xml:space="preserve"> предоставления муниципальной услуги по выдаче разрешений на право организации розничного рынка, утвержденный постановлением администрации Никольского муниципального района от 26.12.2016 № 1043 следующие изменения:</w:t>
      </w:r>
    </w:p>
    <w:p w:rsidR="00706778" w:rsidRPr="00706778" w:rsidRDefault="00706778" w:rsidP="00706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778">
        <w:rPr>
          <w:rFonts w:ascii="Times New Roman" w:hAnsi="Times New Roman" w:cs="Times New Roman"/>
          <w:bCs/>
          <w:sz w:val="24"/>
          <w:szCs w:val="24"/>
        </w:rPr>
        <w:t>в абзаце 2 пункта 2.4.1 цифры «33» заменить цифрами «31»;</w:t>
      </w:r>
    </w:p>
    <w:p w:rsidR="00706778" w:rsidRPr="00706778" w:rsidRDefault="00706778" w:rsidP="00706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778">
        <w:rPr>
          <w:rFonts w:ascii="Times New Roman" w:hAnsi="Times New Roman" w:cs="Times New Roman"/>
          <w:bCs/>
          <w:sz w:val="24"/>
          <w:szCs w:val="24"/>
        </w:rPr>
        <w:t>в абзаце 3 пункта 2.4.1 цифры «33» заменить цифрами «31»;</w:t>
      </w:r>
    </w:p>
    <w:p w:rsidR="00706778" w:rsidRPr="00706778" w:rsidRDefault="00706778" w:rsidP="00706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778">
        <w:rPr>
          <w:rFonts w:ascii="Times New Roman" w:hAnsi="Times New Roman" w:cs="Times New Roman"/>
          <w:bCs/>
          <w:sz w:val="24"/>
          <w:szCs w:val="24"/>
        </w:rPr>
        <w:t>в абзаце 2 пункта 2.4.2 цифры «18» заменить цифрами «16»;</w:t>
      </w:r>
    </w:p>
    <w:p w:rsidR="00706778" w:rsidRPr="00706778" w:rsidRDefault="00706778" w:rsidP="00706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778">
        <w:rPr>
          <w:rFonts w:ascii="Times New Roman" w:hAnsi="Times New Roman" w:cs="Times New Roman"/>
          <w:bCs/>
          <w:sz w:val="24"/>
          <w:szCs w:val="24"/>
        </w:rPr>
        <w:t>в абзаце 3 пункта 2.4.2 цифры «18» заменить цифрами «16»;</w:t>
      </w:r>
    </w:p>
    <w:p w:rsidR="00706778" w:rsidRPr="00706778" w:rsidRDefault="00706778" w:rsidP="00706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778">
        <w:rPr>
          <w:rFonts w:ascii="Times New Roman" w:hAnsi="Times New Roman" w:cs="Times New Roman"/>
          <w:bCs/>
          <w:sz w:val="24"/>
          <w:szCs w:val="24"/>
        </w:rPr>
        <w:t>в пункте 2.4.3 цифры «18» заменить цифрами «16»;</w:t>
      </w:r>
    </w:p>
    <w:p w:rsidR="00706778" w:rsidRPr="00706778" w:rsidRDefault="00706778" w:rsidP="00706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778">
        <w:rPr>
          <w:rFonts w:ascii="Times New Roman" w:hAnsi="Times New Roman" w:cs="Times New Roman"/>
          <w:sz w:val="24"/>
          <w:szCs w:val="24"/>
        </w:rPr>
        <w:t xml:space="preserve">в пункте 3.6.3 слово «регистрации» </w:t>
      </w:r>
      <w:proofErr w:type="gramStart"/>
      <w:r w:rsidRPr="00706778"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 w:rsidRPr="00706778">
        <w:rPr>
          <w:rFonts w:ascii="Times New Roman" w:hAnsi="Times New Roman" w:cs="Times New Roman"/>
          <w:sz w:val="24"/>
          <w:szCs w:val="24"/>
        </w:rPr>
        <w:t xml:space="preserve"> «поступления».</w:t>
      </w:r>
    </w:p>
    <w:p w:rsidR="00706778" w:rsidRPr="00706778" w:rsidRDefault="00706778" w:rsidP="00706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06778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нести в </w:t>
      </w:r>
      <w:r w:rsidRPr="0070677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706778">
        <w:rPr>
          <w:rFonts w:ascii="Times New Roman" w:hAnsi="Times New Roman" w:cs="Times New Roman"/>
          <w:bCs/>
          <w:sz w:val="24"/>
          <w:szCs w:val="24"/>
        </w:rPr>
        <w:t xml:space="preserve"> предоставления муниципальной услуги по </w:t>
      </w:r>
      <w:r w:rsidRPr="00706778">
        <w:rPr>
          <w:rFonts w:ascii="Times New Roman" w:hAnsi="Times New Roman" w:cs="Times New Roman"/>
          <w:sz w:val="24"/>
          <w:szCs w:val="24"/>
        </w:rPr>
        <w:t>присвоению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  <w:r w:rsidRPr="00706778">
        <w:rPr>
          <w:rFonts w:ascii="Times New Roman" w:hAnsi="Times New Roman" w:cs="Times New Roman"/>
          <w:bCs/>
          <w:sz w:val="24"/>
          <w:szCs w:val="24"/>
        </w:rPr>
        <w:t>, утвержденный постановлением администрации Никольского муниципального района от 07.12.2016 № 935 следующие изменения:</w:t>
      </w:r>
    </w:p>
    <w:p w:rsidR="00706778" w:rsidRPr="00706778" w:rsidRDefault="00706778" w:rsidP="00706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ксту с</w:t>
      </w:r>
      <w:r w:rsidRPr="00706778">
        <w:rPr>
          <w:rFonts w:ascii="Times New Roman" w:hAnsi="Times New Roman" w:cs="Times New Roman"/>
          <w:sz w:val="24"/>
          <w:szCs w:val="24"/>
        </w:rPr>
        <w:t>лово «ЕСВК»  заменить словом «ЕВС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6778" w:rsidRDefault="00706778" w:rsidP="00706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778">
        <w:rPr>
          <w:rFonts w:ascii="Times New Roman" w:hAnsi="Times New Roman" w:cs="Times New Roman"/>
          <w:sz w:val="24"/>
          <w:szCs w:val="24"/>
        </w:rPr>
        <w:t xml:space="preserve">пункт 2.8 дополнить подпунктом «в» следующего содержания: «две фотографии размером 3 </w:t>
      </w:r>
      <w:proofErr w:type="spellStart"/>
      <w:r w:rsidRPr="0070677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06778">
        <w:rPr>
          <w:rFonts w:ascii="Times New Roman" w:hAnsi="Times New Roman" w:cs="Times New Roman"/>
          <w:sz w:val="24"/>
          <w:szCs w:val="24"/>
        </w:rPr>
        <w:t xml:space="preserve"> 4 см (по усмотрению заявителя)».</w:t>
      </w:r>
    </w:p>
    <w:p w:rsidR="00B059A7" w:rsidRPr="00F544F2" w:rsidRDefault="00706778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B059A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6778" w:rsidRPr="00F544F2" w:rsidRDefault="00706778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4E4D1D" w:rsidRPr="00F544F2" w:rsidRDefault="00B059A7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F2">
        <w:rPr>
          <w:rFonts w:ascii="Times New Roman" w:hAnsi="Times New Roman"/>
          <w:color w:val="000000"/>
          <w:spacing w:val="-1"/>
          <w:sz w:val="24"/>
          <w:szCs w:val="24"/>
        </w:rPr>
        <w:t>Глава района                                                                                                 В.В. Панов</w:t>
      </w:r>
    </w:p>
    <w:sectPr w:rsidR="004E4D1D" w:rsidRPr="00F544F2" w:rsidSect="00B059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4C" w:rsidRDefault="00F2664C" w:rsidP="0096192E">
      <w:pPr>
        <w:spacing w:after="0" w:line="240" w:lineRule="auto"/>
      </w:pPr>
      <w:r>
        <w:separator/>
      </w:r>
    </w:p>
  </w:endnote>
  <w:endnote w:type="continuationSeparator" w:id="0">
    <w:p w:rsidR="00F2664C" w:rsidRDefault="00F2664C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4C" w:rsidRDefault="00F2664C" w:rsidP="0096192E">
      <w:pPr>
        <w:spacing w:after="0" w:line="240" w:lineRule="auto"/>
      </w:pPr>
      <w:r>
        <w:separator/>
      </w:r>
    </w:p>
  </w:footnote>
  <w:footnote w:type="continuationSeparator" w:id="0">
    <w:p w:rsidR="00F2664C" w:rsidRDefault="00F2664C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74310"/>
    <w:rsid w:val="000B4D17"/>
    <w:rsid w:val="000B5426"/>
    <w:rsid w:val="000D15D7"/>
    <w:rsid w:val="00133456"/>
    <w:rsid w:val="00135BE9"/>
    <w:rsid w:val="00172571"/>
    <w:rsid w:val="00174511"/>
    <w:rsid w:val="001848E2"/>
    <w:rsid w:val="001C2CFF"/>
    <w:rsid w:val="00205394"/>
    <w:rsid w:val="00205485"/>
    <w:rsid w:val="00217C61"/>
    <w:rsid w:val="00263C63"/>
    <w:rsid w:val="002C0AE8"/>
    <w:rsid w:val="002D7E95"/>
    <w:rsid w:val="002E3E89"/>
    <w:rsid w:val="003300EC"/>
    <w:rsid w:val="0034530F"/>
    <w:rsid w:val="003538C8"/>
    <w:rsid w:val="003C22F8"/>
    <w:rsid w:val="003F0897"/>
    <w:rsid w:val="003F37DF"/>
    <w:rsid w:val="00420FC8"/>
    <w:rsid w:val="0042259B"/>
    <w:rsid w:val="00424B37"/>
    <w:rsid w:val="004410BB"/>
    <w:rsid w:val="00473514"/>
    <w:rsid w:val="004B348F"/>
    <w:rsid w:val="004E4D1D"/>
    <w:rsid w:val="00505A43"/>
    <w:rsid w:val="00545EB9"/>
    <w:rsid w:val="00581AF9"/>
    <w:rsid w:val="00583AB5"/>
    <w:rsid w:val="00583ABE"/>
    <w:rsid w:val="005A59C9"/>
    <w:rsid w:val="005E29C5"/>
    <w:rsid w:val="005E3A77"/>
    <w:rsid w:val="006018AA"/>
    <w:rsid w:val="006034F2"/>
    <w:rsid w:val="00610CD8"/>
    <w:rsid w:val="00627CC3"/>
    <w:rsid w:val="006316CC"/>
    <w:rsid w:val="00644658"/>
    <w:rsid w:val="006A73F2"/>
    <w:rsid w:val="006B234E"/>
    <w:rsid w:val="006D1163"/>
    <w:rsid w:val="006D2069"/>
    <w:rsid w:val="006D4CF3"/>
    <w:rsid w:val="006E2DAA"/>
    <w:rsid w:val="006F187D"/>
    <w:rsid w:val="00701FCC"/>
    <w:rsid w:val="00706778"/>
    <w:rsid w:val="00724490"/>
    <w:rsid w:val="00753680"/>
    <w:rsid w:val="007D46A3"/>
    <w:rsid w:val="007E6969"/>
    <w:rsid w:val="007F6EDF"/>
    <w:rsid w:val="00803F0A"/>
    <w:rsid w:val="00817DB6"/>
    <w:rsid w:val="00822F54"/>
    <w:rsid w:val="00853AA5"/>
    <w:rsid w:val="008755AF"/>
    <w:rsid w:val="00887923"/>
    <w:rsid w:val="00893515"/>
    <w:rsid w:val="008969C9"/>
    <w:rsid w:val="00897E78"/>
    <w:rsid w:val="008A4508"/>
    <w:rsid w:val="008B41EE"/>
    <w:rsid w:val="008E5322"/>
    <w:rsid w:val="0095412A"/>
    <w:rsid w:val="0096192E"/>
    <w:rsid w:val="00971511"/>
    <w:rsid w:val="00971648"/>
    <w:rsid w:val="009764B4"/>
    <w:rsid w:val="00986C69"/>
    <w:rsid w:val="00994C0C"/>
    <w:rsid w:val="009A4318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61F6"/>
    <w:rsid w:val="00A86D83"/>
    <w:rsid w:val="00A92CAB"/>
    <w:rsid w:val="00AA7272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65744"/>
    <w:rsid w:val="00CA1F47"/>
    <w:rsid w:val="00CB6F1B"/>
    <w:rsid w:val="00CE688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943E6"/>
    <w:rsid w:val="00DA0EB8"/>
    <w:rsid w:val="00DC2038"/>
    <w:rsid w:val="00DF2436"/>
    <w:rsid w:val="00E16E43"/>
    <w:rsid w:val="00E34147"/>
    <w:rsid w:val="00E3767F"/>
    <w:rsid w:val="00E45DEE"/>
    <w:rsid w:val="00E64E1C"/>
    <w:rsid w:val="00E66C74"/>
    <w:rsid w:val="00E71219"/>
    <w:rsid w:val="00E75655"/>
    <w:rsid w:val="00E95D1F"/>
    <w:rsid w:val="00ED153C"/>
    <w:rsid w:val="00ED6298"/>
    <w:rsid w:val="00EE71FB"/>
    <w:rsid w:val="00F2664C"/>
    <w:rsid w:val="00F42658"/>
    <w:rsid w:val="00F44861"/>
    <w:rsid w:val="00F50004"/>
    <w:rsid w:val="00F544F2"/>
    <w:rsid w:val="00F779E3"/>
    <w:rsid w:val="00FA1A6B"/>
    <w:rsid w:val="00FA1C8D"/>
    <w:rsid w:val="00FA225C"/>
    <w:rsid w:val="00FA68C0"/>
    <w:rsid w:val="00FB4A6F"/>
    <w:rsid w:val="00FD62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764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A46B104EBD3094B338CC97E4A92BCC70B6C4D0554751D8AAAA8E24AA559E770E2BAF3C51D882CEAB848E35P3R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2D8D-DE5E-4F6D-A262-EA001C4D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ПолеваяМА</cp:lastModifiedBy>
  <cp:revision>48</cp:revision>
  <cp:lastPrinted>2017-02-08T07:24:00Z</cp:lastPrinted>
  <dcterms:created xsi:type="dcterms:W3CDTF">2016-01-28T04:58:00Z</dcterms:created>
  <dcterms:modified xsi:type="dcterms:W3CDTF">2017-02-08T07:27:00Z</dcterms:modified>
</cp:coreProperties>
</file>